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60A7501C" w:rsidR="0025057F" w:rsidRPr="003A4C6B" w:rsidRDefault="00C9344A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 </w:t>
      </w:r>
      <w:bookmarkStart w:id="0" w:name="_GoBack"/>
      <w:bookmarkEnd w:id="0"/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F646" w14:textId="77777777" w:rsidR="00740F5E" w:rsidRDefault="00740F5E" w:rsidP="003A4C6B">
      <w:pPr>
        <w:spacing w:after="0" w:line="240" w:lineRule="auto"/>
      </w:pPr>
      <w:r>
        <w:separator/>
      </w:r>
    </w:p>
  </w:endnote>
  <w:endnote w:type="continuationSeparator" w:id="0">
    <w:p w14:paraId="29BD9B0E" w14:textId="77777777" w:rsidR="00740F5E" w:rsidRDefault="00740F5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0A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1FB8" w14:textId="77777777" w:rsidR="00740F5E" w:rsidRDefault="00740F5E" w:rsidP="003A4C6B">
      <w:pPr>
        <w:spacing w:after="0" w:line="240" w:lineRule="auto"/>
      </w:pPr>
      <w:r>
        <w:separator/>
      </w:r>
    </w:p>
  </w:footnote>
  <w:footnote w:type="continuationSeparator" w:id="0">
    <w:p w14:paraId="1FF1FB88" w14:textId="77777777" w:rsidR="00740F5E" w:rsidRDefault="00740F5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04141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40F5E"/>
    <w:rsid w:val="007F664A"/>
    <w:rsid w:val="00816CB5"/>
    <w:rsid w:val="008B700A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DB8"/>
    <w:rsid w:val="00C9344A"/>
    <w:rsid w:val="00CC3778"/>
    <w:rsid w:val="00CE3CD8"/>
    <w:rsid w:val="00D07D4C"/>
    <w:rsid w:val="00D52D1A"/>
    <w:rsid w:val="00DB16FE"/>
    <w:rsid w:val="00DC5DF8"/>
    <w:rsid w:val="00E4295A"/>
    <w:rsid w:val="00E65736"/>
    <w:rsid w:val="00E71104"/>
    <w:rsid w:val="00E815CE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795F-BA99-4FCC-88E7-4A8E4CF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wisła</cp:lastModifiedBy>
  <cp:revision>3</cp:revision>
  <cp:lastPrinted>2023-03-02T09:49:00Z</cp:lastPrinted>
  <dcterms:created xsi:type="dcterms:W3CDTF">2023-03-02T09:49:00Z</dcterms:created>
  <dcterms:modified xsi:type="dcterms:W3CDTF">2023-03-02T10:19:00Z</dcterms:modified>
</cp:coreProperties>
</file>